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7AFB" w14:textId="31B17DB2" w:rsidR="005C16A8" w:rsidRPr="00DD0B52" w:rsidRDefault="005C16A8" w:rsidP="00DD0B52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0B52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D2859" w:rsidRPr="00DD0B52">
        <w:rPr>
          <w:rFonts w:ascii="Times New Roman" w:hAnsi="Times New Roman" w:cs="Times New Roman"/>
          <w:b/>
          <w:bCs/>
          <w:sz w:val="40"/>
          <w:szCs w:val="40"/>
        </w:rPr>
        <w:t>aboratory work 3</w:t>
      </w:r>
    </w:p>
    <w:p w14:paraId="38BCEDB2" w14:textId="5D4DD5C9" w:rsidR="00772E84" w:rsidRPr="00DD0B52" w:rsidRDefault="00772E84" w:rsidP="00DD0B52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E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 continue to work with the database from the previous </w:t>
      </w:r>
      <w:r w:rsidRPr="00DD0B52">
        <w:rPr>
          <w:rFonts w:ascii="Times New Roman" w:hAnsi="Times New Roman" w:cs="Times New Roman"/>
          <w:b/>
          <w:bCs/>
          <w:sz w:val="28"/>
          <w:szCs w:val="28"/>
          <w:lang w:val="en-US"/>
        </w:rPr>
        <w:t>laboratory works</w:t>
      </w:r>
      <w:r w:rsidRPr="00772E8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9D538D0" w14:textId="40DD14AB" w:rsidR="00F6661C" w:rsidRPr="00DD0B52" w:rsidRDefault="00006BF6" w:rsidP="00DD0B52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B52">
        <w:rPr>
          <w:rFonts w:ascii="Times New Roman" w:hAnsi="Times New Roman" w:cs="Times New Roman"/>
          <w:b/>
          <w:bCs/>
          <w:sz w:val="28"/>
          <w:szCs w:val="28"/>
        </w:rPr>
        <w:t>Take a full-page screenshot that covers the code and results of each task.</w:t>
      </w:r>
    </w:p>
    <w:p w14:paraId="3F6638F2" w14:textId="77777777" w:rsidR="00DD0B52" w:rsidRDefault="00DD0B52" w:rsidP="00DD0B5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F92818" w14:textId="257BC7CA" w:rsidR="00DD0B52" w:rsidRPr="00514F3C" w:rsidRDefault="00DD0B52" w:rsidP="00DD0B5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B5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0FF743E" w14:textId="1E314DF4" w:rsidR="00C14C73" w:rsidRDefault="00C14C73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Select all the data of pass</w:t>
      </w:r>
      <w:r w:rsidR="00514F3C" w:rsidRPr="00514F3C">
        <w:rPr>
          <w:rFonts w:ascii="Times New Roman" w:hAnsi="Times New Roman" w:cs="Times New Roman"/>
          <w:sz w:val="28"/>
          <w:szCs w:val="28"/>
        </w:rPr>
        <w:t>e</w:t>
      </w:r>
      <w:r w:rsidRPr="00514F3C">
        <w:rPr>
          <w:rFonts w:ascii="Times New Roman" w:hAnsi="Times New Roman" w:cs="Times New Roman"/>
          <w:sz w:val="28"/>
          <w:szCs w:val="28"/>
        </w:rPr>
        <w:t>ngers whose last name is</w:t>
      </w:r>
      <w:r w:rsidR="00514F3C" w:rsidRPr="00514F3C">
        <w:rPr>
          <w:rFonts w:ascii="Times New Roman" w:hAnsi="Times New Roman" w:cs="Times New Roman"/>
          <w:sz w:val="28"/>
          <w:szCs w:val="28"/>
        </w:rPr>
        <w:t xml:space="preserve"> same as first name</w:t>
      </w:r>
    </w:p>
    <w:p w14:paraId="6488505F" w14:textId="100B56D1" w:rsidR="008554D6" w:rsidRPr="008554D6" w:rsidRDefault="008554D6" w:rsidP="008554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E0E4188" wp14:editId="09C2BEA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BAE9" w14:textId="0F185693" w:rsidR="006642DE" w:rsidRDefault="006642DE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Select the last name of all passangers without duplicates.</w:t>
      </w:r>
    </w:p>
    <w:p w14:paraId="33BDF356" w14:textId="50339179" w:rsidR="008554D6" w:rsidRPr="008554D6" w:rsidRDefault="008554D6" w:rsidP="00855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560B5FB" wp14:editId="763C422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EF7" w14:textId="00C40967" w:rsidR="00FD6014" w:rsidRPr="008554D6" w:rsidRDefault="002776EA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676F0C" w:rsidRPr="00514F3C">
        <w:rPr>
          <w:rFonts w:ascii="Times New Roman" w:hAnsi="Times New Roman" w:cs="Times New Roman"/>
          <w:sz w:val="28"/>
          <w:szCs w:val="28"/>
          <w:lang w:val="en-US"/>
        </w:rPr>
        <w:t>d all</w:t>
      </w: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 male passenger</w:t>
      </w:r>
      <w:r w:rsidR="001C2D55"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born between 1990 and </w:t>
      </w:r>
      <w:proofErr w:type="gramStart"/>
      <w:r w:rsidRPr="00514F3C"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10%)</w:t>
      </w:r>
    </w:p>
    <w:p w14:paraId="7BA95F80" w14:textId="54DBBF2D" w:rsidR="008554D6" w:rsidRPr="008554D6" w:rsidRDefault="008554D6" w:rsidP="00855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41F63F" wp14:editId="47CB2A8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AC0" w14:textId="6BCCB648" w:rsidR="002776EA" w:rsidRPr="00293884" w:rsidRDefault="00C41A4F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376DB7" w:rsidRPr="00514F3C">
        <w:rPr>
          <w:rFonts w:ascii="Times New Roman" w:hAnsi="Times New Roman" w:cs="Times New Roman"/>
          <w:sz w:val="28"/>
          <w:szCs w:val="28"/>
          <w:lang w:val="en-US"/>
        </w:rPr>
        <w:t>price of</w:t>
      </w:r>
      <w:r w:rsidR="00BF7B08"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 tickets sold for each month in sorted </w:t>
      </w:r>
      <w:proofErr w:type="gramStart"/>
      <w:r w:rsidR="00BF7B08" w:rsidRPr="00514F3C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79D9F9" w14:textId="59565ADC" w:rsidR="00293884" w:rsidRPr="00293884" w:rsidRDefault="00293884" w:rsidP="00293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E88AA7" wp14:editId="4ED8BBD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2D9D6C" w14:textId="599101BA" w:rsidR="00973FE7" w:rsidRPr="00351369" w:rsidRDefault="00530EB1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Create a query that shows all flights flying to </w:t>
      </w:r>
      <w:r w:rsidR="00B14680" w:rsidRPr="00514F3C">
        <w:rPr>
          <w:rFonts w:ascii="Times New Roman" w:hAnsi="Times New Roman" w:cs="Times New Roman"/>
          <w:sz w:val="28"/>
          <w:szCs w:val="28"/>
          <w:lang w:val="en-US"/>
        </w:rPr>
        <w:t>‘China</w:t>
      </w:r>
      <w:proofErr w:type="gramStart"/>
      <w:r w:rsidR="00B14680" w:rsidRPr="00514F3C">
        <w:rPr>
          <w:rFonts w:ascii="Times New Roman" w:hAnsi="Times New Roman" w:cs="Times New Roman"/>
          <w:sz w:val="28"/>
          <w:szCs w:val="28"/>
          <w:lang w:val="en-US"/>
        </w:rPr>
        <w:t>’.(</w:t>
      </w:r>
      <w:proofErr w:type="gramEnd"/>
      <w:r w:rsidR="00B14680" w:rsidRPr="00514F3C">
        <w:rPr>
          <w:rFonts w:ascii="Times New Roman" w:hAnsi="Times New Roman" w:cs="Times New Roman"/>
          <w:sz w:val="28"/>
          <w:szCs w:val="28"/>
          <w:lang w:val="en-US"/>
        </w:rPr>
        <w:t>10%)</w:t>
      </w:r>
    </w:p>
    <w:p w14:paraId="2AFC2D57" w14:textId="257737E1" w:rsidR="00351369" w:rsidRPr="00351369" w:rsidRDefault="00351369" w:rsidP="00351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A77B6B" wp14:editId="1A4CF80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059" w14:textId="4DCAC227" w:rsidR="00B14680" w:rsidRPr="003119BB" w:rsidRDefault="00574488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DE216B"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all airline names based in </w:t>
      </w:r>
      <w:proofErr w:type="gramStart"/>
      <w:r w:rsidR="00DE216B" w:rsidRPr="00514F3C">
        <w:rPr>
          <w:rFonts w:ascii="Times New Roman" w:hAnsi="Times New Roman" w:cs="Times New Roman"/>
          <w:sz w:val="28"/>
          <w:szCs w:val="28"/>
          <w:lang w:val="en-US"/>
        </w:rPr>
        <w:t>Kazakhstan.(</w:t>
      </w:r>
      <w:proofErr w:type="gramEnd"/>
      <w:r w:rsidR="00DE216B" w:rsidRPr="00514F3C">
        <w:rPr>
          <w:rFonts w:ascii="Times New Roman" w:hAnsi="Times New Roman" w:cs="Times New Roman"/>
          <w:sz w:val="28"/>
          <w:szCs w:val="28"/>
          <w:lang w:val="en-US"/>
        </w:rPr>
        <w:t>10%)</w:t>
      </w:r>
    </w:p>
    <w:p w14:paraId="768736A5" w14:textId="05037747" w:rsidR="003119BB" w:rsidRPr="003119BB" w:rsidRDefault="003119BB" w:rsidP="003119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1039111" wp14:editId="29B7D9E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2C5" w14:textId="0D2F7CDD" w:rsidR="00DE216B" w:rsidRPr="003119BB" w:rsidRDefault="00792317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Reduce the cost of booking</w:t>
      </w:r>
      <w:r w:rsidR="00925907" w:rsidRPr="00514F3C">
        <w:rPr>
          <w:rFonts w:ascii="Times New Roman" w:hAnsi="Times New Roman" w:cs="Times New Roman"/>
          <w:sz w:val="28"/>
          <w:szCs w:val="28"/>
        </w:rPr>
        <w:t xml:space="preserve"> price</w:t>
      </w:r>
      <w:r w:rsidRPr="00514F3C">
        <w:rPr>
          <w:rFonts w:ascii="Times New Roman" w:hAnsi="Times New Roman" w:cs="Times New Roman"/>
          <w:sz w:val="28"/>
          <w:szCs w:val="28"/>
        </w:rPr>
        <w:t xml:space="preserve"> </w:t>
      </w:r>
      <w:r w:rsidR="00350006" w:rsidRPr="00514F3C">
        <w:rPr>
          <w:rFonts w:ascii="Times New Roman" w:hAnsi="Times New Roman" w:cs="Times New Roman"/>
          <w:sz w:val="28"/>
          <w:szCs w:val="28"/>
        </w:rPr>
        <w:t xml:space="preserve">by 10% </w:t>
      </w:r>
      <w:r w:rsidR="00925907" w:rsidRPr="00514F3C">
        <w:rPr>
          <w:rFonts w:ascii="Times New Roman" w:hAnsi="Times New Roman" w:cs="Times New Roman"/>
          <w:sz w:val="28"/>
          <w:szCs w:val="28"/>
        </w:rPr>
        <w:t xml:space="preserve">created </w:t>
      </w:r>
      <w:r w:rsidR="00EE6309" w:rsidRPr="00514F3C">
        <w:rPr>
          <w:rFonts w:ascii="Times New Roman" w:hAnsi="Times New Roman" w:cs="Times New Roman"/>
          <w:sz w:val="28"/>
          <w:szCs w:val="28"/>
        </w:rPr>
        <w:t>before</w:t>
      </w:r>
      <w:r w:rsidR="00350006" w:rsidRPr="00514F3C">
        <w:rPr>
          <w:rFonts w:ascii="Times New Roman" w:hAnsi="Times New Roman" w:cs="Times New Roman"/>
          <w:sz w:val="28"/>
          <w:szCs w:val="28"/>
        </w:rPr>
        <w:t xml:space="preserve"> ’12-12-2010’</w:t>
      </w:r>
      <w:r w:rsidRPr="00514F3C">
        <w:rPr>
          <w:rFonts w:ascii="Times New Roman" w:hAnsi="Times New Roman" w:cs="Times New Roman"/>
          <w:sz w:val="28"/>
          <w:szCs w:val="28"/>
        </w:rPr>
        <w:t xml:space="preserve"> </w:t>
      </w:r>
      <w:r w:rsidR="00DB29D5" w:rsidRPr="00514F3C">
        <w:rPr>
          <w:rFonts w:ascii="Times New Roman" w:hAnsi="Times New Roman" w:cs="Times New Roman"/>
          <w:sz w:val="28"/>
          <w:szCs w:val="28"/>
        </w:rPr>
        <w:t>.</w:t>
      </w:r>
      <w:r w:rsidR="00DB29D5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71D5ED1E" w14:textId="64C86176" w:rsidR="003119BB" w:rsidRPr="003119BB" w:rsidRDefault="003119BB" w:rsidP="003119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4FD19E" wp14:editId="654F97E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5F1" w14:textId="1A26CFF2" w:rsidR="00DB29D5" w:rsidRPr="000A3F60" w:rsidRDefault="00CB11EB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15BD6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0F3528">
        <w:rPr>
          <w:rFonts w:ascii="Times New Roman" w:hAnsi="Times New Roman" w:cs="Times New Roman"/>
          <w:sz w:val="28"/>
          <w:szCs w:val="28"/>
          <w:lang w:val="en-US"/>
        </w:rPr>
        <w:t xml:space="preserve">top3 </w:t>
      </w:r>
      <w:proofErr w:type="spellStart"/>
      <w:r w:rsidR="000F3528">
        <w:rPr>
          <w:rFonts w:ascii="Times New Roman" w:hAnsi="Times New Roman" w:cs="Times New Roman"/>
          <w:sz w:val="28"/>
          <w:szCs w:val="28"/>
          <w:lang w:val="en-US"/>
        </w:rPr>
        <w:t>overweighted</w:t>
      </w:r>
      <w:proofErr w:type="spellEnd"/>
      <w:r w:rsidR="000F3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58F0">
        <w:rPr>
          <w:rFonts w:ascii="Times New Roman" w:hAnsi="Times New Roman" w:cs="Times New Roman"/>
          <w:sz w:val="28"/>
          <w:szCs w:val="28"/>
          <w:lang w:val="en-US"/>
        </w:rPr>
        <w:t>baggage with more than 25kg</w:t>
      </w:r>
      <w:r w:rsidR="000B50BB" w:rsidRPr="00514F3C">
        <w:rPr>
          <w:rFonts w:ascii="Times New Roman" w:hAnsi="Times New Roman" w:cs="Times New Roman"/>
          <w:sz w:val="28"/>
          <w:szCs w:val="28"/>
        </w:rPr>
        <w:t>.</w:t>
      </w:r>
      <w:r w:rsidR="000B50BB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5E043B06" w14:textId="4147A89A" w:rsidR="000A3F60" w:rsidRPr="000A3F60" w:rsidRDefault="000A3F60" w:rsidP="000A3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51BF64E" wp14:editId="0E58244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6BD" w14:textId="582B809E" w:rsidR="00247FB3" w:rsidRPr="008554D6" w:rsidRDefault="00247FB3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 t</w:t>
      </w:r>
      <w:r w:rsidR="003D3121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0B50BB">
        <w:rPr>
          <w:rFonts w:ascii="Times New Roman" w:hAnsi="Times New Roman" w:cs="Times New Roman"/>
          <w:sz w:val="28"/>
          <w:szCs w:val="28"/>
          <w:lang w:val="en-US"/>
        </w:rPr>
        <w:t xml:space="preserve">youngest </w:t>
      </w:r>
      <w:r w:rsidR="003D3121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0B50BB">
        <w:rPr>
          <w:rFonts w:ascii="Times New Roman" w:hAnsi="Times New Roman" w:cs="Times New Roman"/>
          <w:sz w:val="28"/>
          <w:szCs w:val="28"/>
          <w:lang w:val="en-US"/>
        </w:rPr>
        <w:t xml:space="preserve">s’ full </w:t>
      </w:r>
      <w:proofErr w:type="gramStart"/>
      <w:r w:rsidR="000B50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B50BB" w:rsidRPr="00514F3C">
        <w:rPr>
          <w:rFonts w:ascii="Times New Roman" w:hAnsi="Times New Roman" w:cs="Times New Roman"/>
          <w:sz w:val="28"/>
          <w:szCs w:val="28"/>
        </w:rPr>
        <w:t>.</w:t>
      </w:r>
      <w:r w:rsidR="000B50BB" w:rsidRPr="00514F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B50BB" w:rsidRPr="00514F3C">
        <w:rPr>
          <w:rFonts w:ascii="Times New Roman" w:hAnsi="Times New Roman" w:cs="Times New Roman"/>
          <w:sz w:val="28"/>
          <w:szCs w:val="28"/>
          <w:lang w:val="en-US"/>
        </w:rPr>
        <w:t>10%)</w:t>
      </w:r>
    </w:p>
    <w:p w14:paraId="17F205BE" w14:textId="18B17525" w:rsidR="008554D6" w:rsidRPr="008554D6" w:rsidRDefault="008554D6" w:rsidP="00855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E7C78F" wp14:editId="44B55A3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74CA" w14:textId="6FA7A2AA" w:rsidR="000B50BB" w:rsidRPr="00C03121" w:rsidRDefault="00FD73EB" w:rsidP="00514F3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 the</w:t>
      </w:r>
      <w:r w:rsidR="001814FE">
        <w:rPr>
          <w:rFonts w:ascii="Times New Roman" w:hAnsi="Times New Roman" w:cs="Times New Roman"/>
          <w:sz w:val="28"/>
          <w:szCs w:val="28"/>
          <w:lang w:val="en-US"/>
        </w:rPr>
        <w:t xml:space="preserve"> cheapest booking price in each </w:t>
      </w:r>
      <w:r w:rsidR="00DD0B52">
        <w:rPr>
          <w:rFonts w:ascii="Times New Roman" w:hAnsi="Times New Roman" w:cs="Times New Roman"/>
          <w:sz w:val="28"/>
          <w:szCs w:val="28"/>
          <w:lang w:val="en-US"/>
        </w:rPr>
        <w:t xml:space="preserve">booking </w:t>
      </w:r>
      <w:proofErr w:type="gramStart"/>
      <w:r w:rsidR="00DD0B52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DD0B52" w:rsidRPr="00514F3C">
        <w:rPr>
          <w:rFonts w:ascii="Times New Roman" w:hAnsi="Times New Roman" w:cs="Times New Roman"/>
          <w:sz w:val="28"/>
          <w:szCs w:val="28"/>
        </w:rPr>
        <w:t>.</w:t>
      </w:r>
      <w:r w:rsidR="00DD0B52" w:rsidRPr="00514F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D0B52" w:rsidRPr="00514F3C">
        <w:rPr>
          <w:rFonts w:ascii="Times New Roman" w:hAnsi="Times New Roman" w:cs="Times New Roman"/>
          <w:sz w:val="28"/>
          <w:szCs w:val="28"/>
          <w:lang w:val="en-US"/>
        </w:rPr>
        <w:t>10%)</w:t>
      </w:r>
    </w:p>
    <w:p w14:paraId="0D185589" w14:textId="64C3C173" w:rsidR="00C03121" w:rsidRPr="00C03121" w:rsidRDefault="00C03121" w:rsidP="00C03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4E14E44" wp14:editId="7822A2E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880" w14:textId="77777777" w:rsidR="00CB11EB" w:rsidRPr="005358F0" w:rsidRDefault="00CB11EB" w:rsidP="00CB11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11EB" w:rsidRPr="0053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5B2"/>
    <w:multiLevelType w:val="hybridMultilevel"/>
    <w:tmpl w:val="FBFC8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9D"/>
    <w:rsid w:val="00006BF6"/>
    <w:rsid w:val="000A3F60"/>
    <w:rsid w:val="000B50BB"/>
    <w:rsid w:val="000F3528"/>
    <w:rsid w:val="001814FE"/>
    <w:rsid w:val="001B55A6"/>
    <w:rsid w:val="001C2D55"/>
    <w:rsid w:val="00217684"/>
    <w:rsid w:val="00247FB3"/>
    <w:rsid w:val="002776EA"/>
    <w:rsid w:val="00293884"/>
    <w:rsid w:val="002C6B9D"/>
    <w:rsid w:val="003119BB"/>
    <w:rsid w:val="00350006"/>
    <w:rsid w:val="00351369"/>
    <w:rsid w:val="00376DB7"/>
    <w:rsid w:val="00384158"/>
    <w:rsid w:val="003B3AB9"/>
    <w:rsid w:val="003D3121"/>
    <w:rsid w:val="00415BD6"/>
    <w:rsid w:val="004A48BF"/>
    <w:rsid w:val="00514F3C"/>
    <w:rsid w:val="00530EB1"/>
    <w:rsid w:val="005358F0"/>
    <w:rsid w:val="00574488"/>
    <w:rsid w:val="005C16A8"/>
    <w:rsid w:val="006642DE"/>
    <w:rsid w:val="00676F0C"/>
    <w:rsid w:val="00681B81"/>
    <w:rsid w:val="00772E84"/>
    <w:rsid w:val="00792317"/>
    <w:rsid w:val="007A054B"/>
    <w:rsid w:val="008554D6"/>
    <w:rsid w:val="00925907"/>
    <w:rsid w:val="00973FE7"/>
    <w:rsid w:val="00AA1649"/>
    <w:rsid w:val="00B14680"/>
    <w:rsid w:val="00BF7B08"/>
    <w:rsid w:val="00C03121"/>
    <w:rsid w:val="00C14C73"/>
    <w:rsid w:val="00C41A4F"/>
    <w:rsid w:val="00CB11EB"/>
    <w:rsid w:val="00CD2859"/>
    <w:rsid w:val="00DB29D5"/>
    <w:rsid w:val="00DD0B52"/>
    <w:rsid w:val="00DE216B"/>
    <w:rsid w:val="00EE6309"/>
    <w:rsid w:val="00F6661C"/>
    <w:rsid w:val="00F8534C"/>
    <w:rsid w:val="00FD42EE"/>
    <w:rsid w:val="00FD6014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74BC"/>
  <w15:chartTrackingRefBased/>
  <w15:docId w15:val="{86B28206-1946-47F6-962A-4519BD07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B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B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B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B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B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B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B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6B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B9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B9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6B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A38007DC7104FB2429E2579BC0EF8" ma:contentTypeVersion="4" ma:contentTypeDescription="Create a new document." ma:contentTypeScope="" ma:versionID="a4b7bb52286e896c4629951675a47dc5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02a0c52214b122ecea1d37003dc7a6a8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B800-061C-43CF-9DA3-69B80CB7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D04B1-87E1-4A40-90B6-7B046482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6664C-29FC-4EBE-850D-2624CAB3F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740B7-1AE1-4DE6-99D4-71724BC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Saimassayeva</dc:creator>
  <cp:keywords/>
  <dc:description/>
  <cp:lastModifiedBy>Камила</cp:lastModifiedBy>
  <cp:revision>52</cp:revision>
  <dcterms:created xsi:type="dcterms:W3CDTF">2024-09-24T17:49:00Z</dcterms:created>
  <dcterms:modified xsi:type="dcterms:W3CDTF">2024-10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38007DC7104FB2429E2579BC0EF8</vt:lpwstr>
  </property>
</Properties>
</file>